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MANAGEMENT  PERSPECTIVES，CONTEXT，FUNCTIONS，AND OUTCOME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MANAGEMENT  PERSPECTIVES，CONTEXT，FUNCTIONS，AND OUTCOM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81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HUMAN RESOURCES MANAGEMENT  PERSPECTIVES，CONTEXT，FUNCTIONS，AND OUTCOM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